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1522" w14:textId="77777777" w:rsidR="009F0B6A" w:rsidRPr="00B40543" w:rsidRDefault="009F0B6A" w:rsidP="009F0B6A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6FC980E8" w14:textId="77777777" w:rsidR="009F0B6A" w:rsidRPr="002403D9" w:rsidRDefault="009F0B6A" w:rsidP="009F0B6A">
      <w:pPr>
        <w:rPr>
          <w:rFonts w:ascii="TheMix Trial SemiLight" w:hAnsi="TheMix Trial SemiLight"/>
          <w:b/>
          <w:bCs/>
          <w:color w:val="004F59"/>
        </w:rPr>
      </w:pPr>
      <w:bookmarkStart w:id="0" w:name="_Hlk210738375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20633008" w14:textId="77777777" w:rsidR="009F0B6A" w:rsidRPr="002403D9" w:rsidRDefault="009F0B6A" w:rsidP="009F0B6A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p w14:paraId="18365E2D" w14:textId="77777777" w:rsidR="009F0B6A" w:rsidRDefault="009F0B6A" w:rsidP="009F0B6A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p w14:paraId="39D871B9" w14:textId="77777777" w:rsidR="003E22FD" w:rsidRDefault="003E22FD" w:rsidP="003E22FD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p w14:paraId="184A268B" w14:textId="74BE0BD2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Dear [Applicant's Name],</w:t>
      </w:r>
    </w:p>
    <w:p w14:paraId="6FB5B16F" w14:textId="77777777" w:rsidR="00F81949" w:rsidRDefault="00F81949" w:rsidP="00F81949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  <w:bookmarkStart w:id="1" w:name="_Hlk210738114"/>
    </w:p>
    <w:p w14:paraId="2864E962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Following your initial interview on [date] regarding the [role] position, we are thrilled to invite you to a second interview, which will take place [at place on [date] at [time].</w:t>
      </w:r>
    </w:p>
    <w:p w14:paraId="425A2A65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8193DB5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Upon your arrival, please check in at [the main reception] and ask for [name of individual].</w:t>
      </w:r>
    </w:p>
    <w:p w14:paraId="1B611A81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774280DB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You will be required to undertake several tests followed by formal interviews: one with [relevant manager/relevant individual] and another with an appointments panel comprising [individuals].</w:t>
      </w:r>
    </w:p>
    <w:p w14:paraId="4D564207" w14:textId="77777777" w:rsidR="00F81949" w:rsidRPr="00F81949" w:rsidRDefault="00F81949" w:rsidP="00F81949">
      <w:pPr>
        <w:ind w:left="720"/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12FD2C0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We expect you will be able to depart by [time]. Lunch will be provided, so please let us know if you have any dietary requirements.</w:t>
      </w:r>
    </w:p>
    <w:p w14:paraId="22B4B8D0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A22CBB9" w14:textId="5FBDAA1B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If you </w:t>
      </w:r>
      <w:r>
        <w:rPr>
          <w:rFonts w:ascii="TheMix Trial SemiLight" w:hAnsi="TheMix Trial SemiLight"/>
          <w:color w:val="004F59"/>
          <w:sz w:val="20"/>
          <w:szCs w:val="22"/>
          <w:lang w:eastAsia="en-GB"/>
        </w:rPr>
        <w:t>cannot attend the interview for whatever reason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, please reach out to [name of individual] at [contact number] as soon as possible to discuss alternative arrangements. </w:t>
      </w:r>
    </w:p>
    <w:p w14:paraId="73EE341C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4520BB3" w14:textId="77777777" w:rsidR="00F81949" w:rsidRDefault="00F81949" w:rsidP="00F81949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ction Required</w:t>
      </w:r>
    </w:p>
    <w:p w14:paraId="2040958C" w14:textId="77777777" w:rsidR="00F81949" w:rsidRPr="00F81949" w:rsidRDefault="00F81949" w:rsidP="00F81949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</w:p>
    <w:p w14:paraId="7BF54E7D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Please confirm your attendance by contacting [name of individual/email address]. </w:t>
      </w:r>
    </w:p>
    <w:p w14:paraId="4B5E48A0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A979517" w14:textId="0CD10FF8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Additionally, inform us if you require any special arrangements due to a disability.</w:t>
      </w:r>
    </w:p>
    <w:p w14:paraId="2183EC0E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E0D71CA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[Bring any documentation needed at this stage.] </w:t>
      </w:r>
    </w:p>
    <w:p w14:paraId="079BB2B2" w14:textId="77777777" w:rsid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43F5CA3" w14:textId="14D3421B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[I have enclosed a claim form for interview expenses, detailing the reimbursement rates.]</w:t>
      </w:r>
    </w:p>
    <w:p w14:paraId="5DD1A56A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EC3C94B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We look forward to [seeing you/speaking with you] again!</w:t>
      </w:r>
    </w:p>
    <w:p w14:paraId="480E30C4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6371A5F8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Yours sincerely,</w:t>
      </w:r>
    </w:p>
    <w:p w14:paraId="19F901F9" w14:textId="77777777" w:rsidR="00F81949" w:rsidRPr="00F81949" w:rsidRDefault="00F81949" w:rsidP="00F81949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7478EDD" w14:textId="00CD6FFF" w:rsidR="00374FFD" w:rsidRPr="00F81949" w:rsidRDefault="00F81949" w:rsidP="00F81949">
      <w:pPr>
        <w:rPr>
          <w:sz w:val="12"/>
          <w:szCs w:val="14"/>
        </w:rPr>
      </w:pP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[Your Name]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Position]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Organi</w:t>
      </w:r>
      <w:r w:rsidRPr="00F81949">
        <w:rPr>
          <w:rFonts w:ascii="TheMix Trial SemiLight" w:hAnsi="TheMix Trial SemiLight"/>
          <w:color w:val="004F59"/>
          <w:sz w:val="20"/>
          <w:szCs w:val="22"/>
        </w:rPr>
        <w:t>s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F81949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  <w:bookmarkEnd w:id="1"/>
    </w:p>
    <w:sectPr w:rsidR="00374FFD" w:rsidRPr="00F81949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140E" w14:textId="77777777" w:rsidR="003E22FD" w:rsidRDefault="003E22FD" w:rsidP="00161ACA">
      <w:pPr>
        <w:spacing w:line="240" w:lineRule="auto"/>
      </w:pPr>
      <w:r>
        <w:separator/>
      </w:r>
    </w:p>
  </w:endnote>
  <w:endnote w:type="continuationSeparator" w:id="0">
    <w:p w14:paraId="459BED90" w14:textId="77777777" w:rsidR="003E22FD" w:rsidRDefault="003E22FD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75A1" w14:textId="77777777" w:rsidR="003E22FD" w:rsidRDefault="003E22FD" w:rsidP="00161ACA">
      <w:pPr>
        <w:spacing w:line="240" w:lineRule="auto"/>
      </w:pPr>
      <w:r>
        <w:separator/>
      </w:r>
    </w:p>
  </w:footnote>
  <w:footnote w:type="continuationSeparator" w:id="0">
    <w:p w14:paraId="4A7B5E93" w14:textId="77777777" w:rsidR="003E22FD" w:rsidRDefault="003E22FD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130E" w14:textId="77777777" w:rsidR="003E22FD" w:rsidRPr="00FF4E6D" w:rsidRDefault="003E22FD" w:rsidP="003E22FD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p w14:paraId="4214C15D" w14:textId="77777777" w:rsidR="003E22FD" w:rsidRDefault="003E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257909566">
    <w:abstractNumId w:val="6"/>
  </w:num>
  <w:num w:numId="2" w16cid:durableId="2024042543">
    <w:abstractNumId w:val="11"/>
  </w:num>
  <w:num w:numId="3" w16cid:durableId="1806847062">
    <w:abstractNumId w:val="22"/>
  </w:num>
  <w:num w:numId="4" w16cid:durableId="596401568">
    <w:abstractNumId w:val="2"/>
  </w:num>
  <w:num w:numId="5" w16cid:durableId="1208298097">
    <w:abstractNumId w:val="10"/>
  </w:num>
  <w:num w:numId="6" w16cid:durableId="1084032996">
    <w:abstractNumId w:val="8"/>
  </w:num>
  <w:num w:numId="7" w16cid:durableId="646325525">
    <w:abstractNumId w:val="17"/>
  </w:num>
  <w:num w:numId="8" w16cid:durableId="671614495">
    <w:abstractNumId w:val="12"/>
  </w:num>
  <w:num w:numId="9" w16cid:durableId="428819370">
    <w:abstractNumId w:val="15"/>
  </w:num>
  <w:num w:numId="10" w16cid:durableId="765228126">
    <w:abstractNumId w:val="5"/>
  </w:num>
  <w:num w:numId="11" w16cid:durableId="2021008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73553">
    <w:abstractNumId w:val="7"/>
  </w:num>
  <w:num w:numId="13" w16cid:durableId="403181469">
    <w:abstractNumId w:val="14"/>
  </w:num>
  <w:num w:numId="14" w16cid:durableId="56480002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679312475">
    <w:abstractNumId w:val="21"/>
  </w:num>
  <w:num w:numId="16" w16cid:durableId="1214729426">
    <w:abstractNumId w:val="24"/>
  </w:num>
  <w:num w:numId="17" w16cid:durableId="1822499921">
    <w:abstractNumId w:val="1"/>
  </w:num>
  <w:num w:numId="18" w16cid:durableId="1797945346">
    <w:abstractNumId w:val="18"/>
  </w:num>
  <w:num w:numId="19" w16cid:durableId="1729526835">
    <w:abstractNumId w:val="25"/>
  </w:num>
  <w:num w:numId="20" w16cid:durableId="395200595">
    <w:abstractNumId w:val="16"/>
  </w:num>
  <w:num w:numId="21" w16cid:durableId="1227302490">
    <w:abstractNumId w:val="19"/>
  </w:num>
  <w:num w:numId="22" w16cid:durableId="1783497430">
    <w:abstractNumId w:val="3"/>
  </w:num>
  <w:num w:numId="23" w16cid:durableId="2101480998">
    <w:abstractNumId w:val="20"/>
  </w:num>
  <w:num w:numId="24" w16cid:durableId="500704327">
    <w:abstractNumId w:val="13"/>
  </w:num>
  <w:num w:numId="25" w16cid:durableId="174154195">
    <w:abstractNumId w:val="9"/>
  </w:num>
  <w:num w:numId="26" w16cid:durableId="879391290">
    <w:abstractNumId w:val="0"/>
  </w:num>
  <w:num w:numId="27" w16cid:durableId="1572618451">
    <w:abstractNumId w:val="4"/>
  </w:num>
  <w:num w:numId="28" w16cid:durableId="92564889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3E22FD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B418E"/>
    <w:rsid w:val="001D336F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3E22FD"/>
    <w:rsid w:val="0040201C"/>
    <w:rsid w:val="00402334"/>
    <w:rsid w:val="00435487"/>
    <w:rsid w:val="004408FE"/>
    <w:rsid w:val="004419EA"/>
    <w:rsid w:val="00454EAD"/>
    <w:rsid w:val="00461E98"/>
    <w:rsid w:val="0049208E"/>
    <w:rsid w:val="00492257"/>
    <w:rsid w:val="00497FE2"/>
    <w:rsid w:val="004A5120"/>
    <w:rsid w:val="004F6832"/>
    <w:rsid w:val="0056181F"/>
    <w:rsid w:val="00563FAF"/>
    <w:rsid w:val="00584CED"/>
    <w:rsid w:val="005945BE"/>
    <w:rsid w:val="0059703D"/>
    <w:rsid w:val="005F6A91"/>
    <w:rsid w:val="00651962"/>
    <w:rsid w:val="006A553F"/>
    <w:rsid w:val="006C6AA5"/>
    <w:rsid w:val="007B41A3"/>
    <w:rsid w:val="007B6205"/>
    <w:rsid w:val="007D07A0"/>
    <w:rsid w:val="008176ED"/>
    <w:rsid w:val="00823BA9"/>
    <w:rsid w:val="00853DED"/>
    <w:rsid w:val="00855812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0B6A"/>
    <w:rsid w:val="009F423A"/>
    <w:rsid w:val="00A309A9"/>
    <w:rsid w:val="00A33DFD"/>
    <w:rsid w:val="00A46A67"/>
    <w:rsid w:val="00A650A4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03402"/>
    <w:rsid w:val="00F23024"/>
    <w:rsid w:val="00F230CF"/>
    <w:rsid w:val="00F81949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65EC"/>
  <w15:chartTrackingRefBased/>
  <w15:docId w15:val="{A441CB3B-466F-4B11-9177-C25001B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3E22FD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3E2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3E22FD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3E2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3E22FD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3E22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3E22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3E22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3E22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3E22F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3E22FD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E22FD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E22FD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E22F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E22FD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E22F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E22FD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3E2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3E2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3E22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E2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E22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E22FD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3E22FD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3E22FD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E22FD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E22FD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3E22FD"/>
    <w:rPr>
      <w:b/>
      <w:bCs/>
      <w:smallCaps/>
      <w:color w:val="00000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81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40</Characters>
  <Application>Microsoft Office Word</Application>
  <DocSecurity>0</DocSecurity>
  <Lines>42</Lines>
  <Paragraphs>19</Paragraphs>
  <ScaleCrop>false</ScaleCrop>
  <Company>Weightmans LL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3:13:00Z</dcterms:created>
  <dcterms:modified xsi:type="dcterms:W3CDTF">2025-10-07T13:14:00Z</dcterms:modified>
</cp:coreProperties>
</file>